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6B69C" w14:textId="7B609DB6" w:rsidR="002C2E44" w:rsidRPr="00AB1CB4" w:rsidRDefault="00E80937" w:rsidP="002C2E44">
      <w:pPr>
        <w:pStyle w:val="Title"/>
        <w:jc w:val="center"/>
        <w:rPr>
          <w:sz w:val="56"/>
          <w:szCs w:val="52"/>
        </w:rPr>
      </w:pPr>
      <w:proofErr w:type="spellStart"/>
      <w:r w:rsidRPr="00AB1CB4">
        <w:rPr>
          <w:sz w:val="56"/>
          <w:szCs w:val="52"/>
        </w:rPr>
        <w:t>Introduction</w:t>
      </w:r>
      <w:proofErr w:type="spellEnd"/>
      <w:r w:rsidRPr="00AB1CB4">
        <w:rPr>
          <w:sz w:val="56"/>
          <w:szCs w:val="52"/>
        </w:rPr>
        <w:t xml:space="preserve"> </w:t>
      </w:r>
      <w:proofErr w:type="spellStart"/>
      <w:r w:rsidRPr="00AB1CB4">
        <w:rPr>
          <w:sz w:val="56"/>
          <w:szCs w:val="52"/>
        </w:rPr>
        <w:t>to</w:t>
      </w:r>
      <w:proofErr w:type="spellEnd"/>
      <w:r w:rsidRPr="00AB1CB4">
        <w:rPr>
          <w:sz w:val="56"/>
          <w:szCs w:val="52"/>
        </w:rPr>
        <w:t xml:space="preserve"> </w:t>
      </w:r>
      <w:proofErr w:type="spellStart"/>
      <w:r w:rsidRPr="00AB1CB4">
        <w:rPr>
          <w:sz w:val="56"/>
          <w:szCs w:val="52"/>
        </w:rPr>
        <w:t>Programming</w:t>
      </w:r>
      <w:proofErr w:type="spellEnd"/>
      <w:r w:rsidR="002C2E44" w:rsidRPr="00AB1CB4">
        <w:rPr>
          <w:sz w:val="56"/>
          <w:szCs w:val="52"/>
        </w:rPr>
        <w:t xml:space="preserve"> </w:t>
      </w:r>
      <w:r w:rsidRPr="00AB1CB4">
        <w:rPr>
          <w:sz w:val="44"/>
          <w:szCs w:val="40"/>
        </w:rPr>
        <w:t>(FS 202</w:t>
      </w:r>
      <w:r w:rsidR="007F0A07">
        <w:rPr>
          <w:sz w:val="44"/>
          <w:szCs w:val="40"/>
        </w:rPr>
        <w:t>5</w:t>
      </w:r>
      <w:r w:rsidRPr="00AB1CB4">
        <w:rPr>
          <w:sz w:val="44"/>
          <w:szCs w:val="40"/>
        </w:rPr>
        <w:t>)</w:t>
      </w:r>
      <w:r w:rsidRPr="00AB1CB4">
        <w:rPr>
          <w:sz w:val="56"/>
          <w:szCs w:val="52"/>
        </w:rPr>
        <w:t xml:space="preserve">: Übung </w:t>
      </w:r>
      <w:r w:rsidR="00F03DF2" w:rsidRPr="00AB1CB4">
        <w:rPr>
          <w:sz w:val="56"/>
          <w:szCs w:val="52"/>
        </w:rPr>
        <w:t>0</w:t>
      </w:r>
      <w:r w:rsidR="007F0A07">
        <w:rPr>
          <w:sz w:val="56"/>
          <w:szCs w:val="52"/>
        </w:rPr>
        <w:t>4</w:t>
      </w:r>
    </w:p>
    <w:p w14:paraId="48453787" w14:textId="2270041F" w:rsidR="008B5CE7" w:rsidRPr="00AB1CB4" w:rsidRDefault="008B5CE7" w:rsidP="008B5CE7">
      <w:pPr>
        <w:jc w:val="center"/>
      </w:pPr>
    </w:p>
    <w:p w14:paraId="64F5DF64" w14:textId="08F79609" w:rsidR="008B5CE7" w:rsidRPr="00E80937" w:rsidRDefault="008B5CE7" w:rsidP="008B5CE7">
      <w:pPr>
        <w:jc w:val="center"/>
      </w:pPr>
      <w:r w:rsidRPr="00E80937">
        <w:t>Zürcher Fachhochschule</w:t>
      </w:r>
    </w:p>
    <w:p w14:paraId="1D43838E" w14:textId="11C40256" w:rsidR="008B5CE7" w:rsidRPr="00E80937" w:rsidRDefault="008B5CE7" w:rsidP="008B5CE7">
      <w:pPr>
        <w:jc w:val="center"/>
        <w:rPr>
          <w:sz w:val="28"/>
          <w:szCs w:val="28"/>
        </w:rPr>
      </w:pPr>
      <w:proofErr w:type="gramStart"/>
      <w:r w:rsidRPr="00E80937">
        <w:rPr>
          <w:sz w:val="28"/>
          <w:szCs w:val="28"/>
        </w:rPr>
        <w:t>HWZ Hochschule</w:t>
      </w:r>
      <w:proofErr w:type="gramEnd"/>
      <w:r w:rsidRPr="00E80937">
        <w:rPr>
          <w:sz w:val="28"/>
          <w:szCs w:val="28"/>
        </w:rPr>
        <w:t xml:space="preserve"> für Wirtschaft Zürich</w:t>
      </w:r>
    </w:p>
    <w:p w14:paraId="279A6939" w14:textId="69C36A39" w:rsidR="008B5CE7" w:rsidRPr="00E80937" w:rsidRDefault="008B5CE7" w:rsidP="008B5CE7">
      <w:pPr>
        <w:jc w:val="center"/>
      </w:pPr>
    </w:p>
    <w:p w14:paraId="08CF0798" w14:textId="527366D5" w:rsidR="008B5CE7" w:rsidRPr="00E80937" w:rsidRDefault="008B5CE7" w:rsidP="008B5CE7">
      <w:pPr>
        <w:jc w:val="center"/>
      </w:pPr>
      <w:r w:rsidRPr="00E80937">
        <w:t>Eingereicht im Kurs:</w:t>
      </w:r>
    </w:p>
    <w:p w14:paraId="303CD29F" w14:textId="3023A5E0" w:rsidR="008B5CE7" w:rsidRPr="00E80937" w:rsidRDefault="007954D0" w:rsidP="008B5CE7">
      <w:pPr>
        <w:jc w:val="center"/>
        <w:rPr>
          <w:sz w:val="28"/>
          <w:szCs w:val="28"/>
        </w:rPr>
      </w:pPr>
      <w:proofErr w:type="spellStart"/>
      <w:r>
        <w:rPr>
          <w:sz w:val="28"/>
          <w:szCs w:val="28"/>
        </w:rPr>
        <w:t>Introduction</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Programming</w:t>
      </w:r>
      <w:proofErr w:type="spellEnd"/>
    </w:p>
    <w:p w14:paraId="5EAC954C" w14:textId="48646D7C" w:rsidR="008B5CE7" w:rsidRPr="00E80937" w:rsidRDefault="008B5CE7" w:rsidP="008B5CE7">
      <w:pPr>
        <w:jc w:val="center"/>
        <w:rPr>
          <w:sz w:val="32"/>
          <w:szCs w:val="32"/>
        </w:rPr>
      </w:pPr>
      <w:r w:rsidRPr="00E80937">
        <w:t>Bei dem Dozierenden:</w:t>
      </w:r>
      <w:r w:rsidRPr="00E80937">
        <w:br/>
      </w:r>
      <w:r w:rsidRPr="00E80937">
        <w:rPr>
          <w:sz w:val="28"/>
          <w:szCs w:val="28"/>
        </w:rPr>
        <w:t>Giuseppe Accaputo (</w:t>
      </w:r>
      <w:proofErr w:type="spellStart"/>
      <w:r w:rsidRPr="00E80937">
        <w:rPr>
          <w:sz w:val="28"/>
          <w:szCs w:val="28"/>
        </w:rPr>
        <w:t>MSc</w:t>
      </w:r>
      <w:proofErr w:type="spellEnd"/>
      <w:r w:rsidR="00CF7CCE">
        <w:rPr>
          <w:sz w:val="28"/>
          <w:szCs w:val="28"/>
        </w:rPr>
        <w:t>.</w:t>
      </w:r>
      <w:r w:rsidRPr="00E80937">
        <w:rPr>
          <w:sz w:val="28"/>
          <w:szCs w:val="28"/>
        </w:rPr>
        <w:t xml:space="preserve"> ETH</w:t>
      </w:r>
      <w:r w:rsidR="00CF7CCE">
        <w:rPr>
          <w:sz w:val="28"/>
          <w:szCs w:val="28"/>
        </w:rPr>
        <w:t xml:space="preserve"> Zürich</w:t>
      </w:r>
      <w:r w:rsidRPr="00E80937">
        <w:rPr>
          <w:sz w:val="28"/>
          <w:szCs w:val="28"/>
        </w:rPr>
        <w:t>)</w:t>
      </w:r>
    </w:p>
    <w:p w14:paraId="063CE13B" w14:textId="77777777" w:rsidR="008B5CE7" w:rsidRPr="00E80937" w:rsidRDefault="008B5CE7" w:rsidP="008B5CE7"/>
    <w:p w14:paraId="5AFB4C3B" w14:textId="77777777" w:rsidR="008B5CE7" w:rsidRPr="00E80937" w:rsidRDefault="008B5CE7" w:rsidP="008B5CE7"/>
    <w:p w14:paraId="5510C372" w14:textId="77777777" w:rsidR="008B5CE7" w:rsidRPr="00E80937" w:rsidRDefault="008B5CE7" w:rsidP="008B5CE7"/>
    <w:p w14:paraId="0E487503" w14:textId="77777777" w:rsidR="008B5CE7" w:rsidRPr="00E80937" w:rsidRDefault="008B5CE7" w:rsidP="008B5CE7"/>
    <w:p w14:paraId="637EAF96" w14:textId="77777777" w:rsidR="008B5CE7" w:rsidRPr="00E80937" w:rsidRDefault="008B5CE7" w:rsidP="008B5CE7"/>
    <w:p w14:paraId="6F309598" w14:textId="77777777" w:rsidR="008B5CE7" w:rsidRPr="00E80937" w:rsidRDefault="008B5CE7" w:rsidP="008B5CE7"/>
    <w:p w14:paraId="1D8440B5" w14:textId="77777777" w:rsidR="008B5CE7" w:rsidRPr="00E80937" w:rsidRDefault="008B5CE7" w:rsidP="008B5CE7"/>
    <w:p w14:paraId="73A79C93" w14:textId="77777777" w:rsidR="008B5CE7" w:rsidRPr="00E80937" w:rsidRDefault="008B5CE7" w:rsidP="008B5CE7"/>
    <w:p w14:paraId="1959E252" w14:textId="77777777" w:rsidR="008B5CE7" w:rsidRPr="00E80937" w:rsidRDefault="008B5CE7" w:rsidP="008B5CE7"/>
    <w:p w14:paraId="71A8D554" w14:textId="002EAAC4" w:rsidR="008B5CE7" w:rsidRPr="00E80937" w:rsidRDefault="008B5CE7" w:rsidP="008B5CE7">
      <w:r w:rsidRPr="00E80937">
        <w:t>Vorgelegt von:</w:t>
      </w:r>
    </w:p>
    <w:p w14:paraId="31BC1D7F" w14:textId="44871384" w:rsidR="008B5CE7" w:rsidRPr="00E80937" w:rsidRDefault="008B5CE7" w:rsidP="008B5CE7">
      <w:r w:rsidRPr="00E80937">
        <w:t>Matrikelnummer:</w:t>
      </w:r>
    </w:p>
    <w:p w14:paraId="0D049B27" w14:textId="099EF970" w:rsidR="008B5CE7" w:rsidRPr="00E80937" w:rsidRDefault="008B5CE7" w:rsidP="008B5CE7">
      <w:r w:rsidRPr="00E80937">
        <w:t>Studiengang:</w:t>
      </w:r>
    </w:p>
    <w:p w14:paraId="32D40672" w14:textId="673006FF" w:rsidR="008B5CE7" w:rsidRPr="00E80937" w:rsidRDefault="008B5CE7" w:rsidP="008B5CE7">
      <w:r w:rsidRPr="00E80937">
        <w:t>Ort, Datum:</w:t>
      </w:r>
    </w:p>
    <w:p w14:paraId="03A4A7FC" w14:textId="5ECD1B81" w:rsidR="008B5CE7" w:rsidRPr="00E80937" w:rsidRDefault="008B5CE7">
      <w:r w:rsidRPr="00E80937">
        <w:br w:type="page"/>
      </w:r>
    </w:p>
    <w:p w14:paraId="7DA4FD19" w14:textId="46431E64" w:rsidR="008B5CE7" w:rsidRPr="00E80937" w:rsidRDefault="008B5CE7" w:rsidP="008B5CE7">
      <w:pPr>
        <w:pStyle w:val="Heading1"/>
      </w:pPr>
      <w:bookmarkStart w:id="0" w:name="_Toc164512659"/>
      <w:r w:rsidRPr="00E80937">
        <w:lastRenderedPageBreak/>
        <w:t>Ehrenwörtliche Erklärung</w:t>
      </w:r>
      <w:bookmarkEnd w:id="0"/>
    </w:p>
    <w:p w14:paraId="71A3193A" w14:textId="563E2A8E" w:rsidR="008B5CE7" w:rsidRPr="008B5CE7" w:rsidRDefault="007954D0" w:rsidP="008B5CE7">
      <w:pPr>
        <w:rPr>
          <w:rFonts w:eastAsia="Calibri" w:cs="Arial"/>
          <w:kern w:val="28"/>
          <w:szCs w:val="23"/>
          <w:lang w:val="de-CH"/>
        </w:rPr>
      </w:pPr>
      <w:r>
        <w:rPr>
          <w:rFonts w:eastAsia="Calibri" w:cs="Arial"/>
          <w:kern w:val="28"/>
          <w:szCs w:val="23"/>
          <w:lang w:val="de-CH"/>
        </w:rPr>
        <w:t>Ich bestätige</w:t>
      </w:r>
      <w:r w:rsidR="008B5CE7" w:rsidRPr="00200F6D">
        <w:rPr>
          <w:rFonts w:eastAsia="Calibri" w:cs="Arial"/>
          <w:kern w:val="28"/>
          <w:szCs w:val="23"/>
          <w:lang w:val="de-CH"/>
        </w:rPr>
        <w:t xml:space="preserve"> hiermit, dass </w:t>
      </w:r>
      <w:r>
        <w:rPr>
          <w:rFonts w:eastAsia="Calibri" w:cs="Arial"/>
          <w:kern w:val="28"/>
          <w:szCs w:val="23"/>
          <w:lang w:val="de-CH"/>
        </w:rPr>
        <w:t>ich</w:t>
      </w:r>
    </w:p>
    <w:p w14:paraId="42A64EAC" w14:textId="4F121DFC" w:rsidR="008B5CE7" w:rsidRDefault="00D04ECA" w:rsidP="008B5CE7">
      <w:pPr>
        <w:pStyle w:val="ListParagraph"/>
        <w:numPr>
          <w:ilvl w:val="0"/>
          <w:numId w:val="2"/>
        </w:numPr>
        <w:spacing w:before="360" w:after="240"/>
        <w:rPr>
          <w:rFonts w:eastAsia="Calibri" w:cs="Helvetica"/>
          <w:kern w:val="28"/>
          <w:szCs w:val="23"/>
          <w:lang w:val="de-CH"/>
        </w:rPr>
      </w:pPr>
      <w:r>
        <w:rPr>
          <w:rFonts w:eastAsia="Calibri" w:cs="Helvetica"/>
          <w:kern w:val="28"/>
          <w:szCs w:val="23"/>
          <w:lang w:val="de-CH"/>
        </w:rPr>
        <w:t>die vorliegende Dokumentation meiner Gedankengänge und</w:t>
      </w:r>
      <w:r w:rsidR="00EF5B4C">
        <w:rPr>
          <w:rFonts w:eastAsia="Calibri" w:cs="Helvetica"/>
          <w:kern w:val="28"/>
          <w:szCs w:val="23"/>
          <w:lang w:val="de-CH"/>
        </w:rPr>
        <w:t xml:space="preserve"> meine</w:t>
      </w:r>
      <w:r>
        <w:rPr>
          <w:rFonts w:eastAsia="Calibri" w:cs="Helvetica"/>
          <w:kern w:val="28"/>
          <w:szCs w:val="23"/>
          <w:lang w:val="de-CH"/>
        </w:rPr>
        <w:t xml:space="preserve"> Implementation </w:t>
      </w:r>
      <w:r w:rsidR="00BB2221">
        <w:rPr>
          <w:rFonts w:eastAsia="Calibri" w:cs="Helvetica"/>
          <w:kern w:val="28"/>
          <w:szCs w:val="23"/>
          <w:lang w:val="de-CH"/>
        </w:rPr>
        <w:t xml:space="preserve">der Lösung </w:t>
      </w:r>
      <w:r w:rsidR="008B5CE7" w:rsidRPr="008B5CE7">
        <w:rPr>
          <w:rFonts w:eastAsia="Calibri" w:cs="Helvetica"/>
          <w:kern w:val="28"/>
          <w:szCs w:val="23"/>
          <w:lang w:val="de-CH"/>
        </w:rPr>
        <w:t>selbständig und ohne Ben</w:t>
      </w:r>
      <w:r w:rsidR="005B517A">
        <w:rPr>
          <w:rFonts w:eastAsia="Calibri" w:cs="Helvetica"/>
          <w:kern w:val="28"/>
          <w:szCs w:val="23"/>
          <w:lang w:val="de-CH"/>
        </w:rPr>
        <w:t>u</w:t>
      </w:r>
      <w:r w:rsidR="008B5CE7" w:rsidRPr="008B5CE7">
        <w:rPr>
          <w:rFonts w:eastAsia="Calibri" w:cs="Helvetica"/>
          <w:kern w:val="28"/>
          <w:szCs w:val="23"/>
          <w:lang w:val="de-CH"/>
        </w:rPr>
        <w:t xml:space="preserve">tzung anderer als der angegebenen Quellen und Hilfsmittel </w:t>
      </w:r>
      <w:r w:rsidR="007954D0">
        <w:rPr>
          <w:rFonts w:eastAsia="Calibri" w:cs="Helvetica"/>
          <w:kern w:val="28"/>
          <w:szCs w:val="23"/>
          <w:lang w:val="de-CH"/>
        </w:rPr>
        <w:t>angefertig</w:t>
      </w:r>
      <w:r w:rsidR="00386955">
        <w:rPr>
          <w:rFonts w:eastAsia="Calibri" w:cs="Helvetica"/>
          <w:kern w:val="28"/>
          <w:szCs w:val="23"/>
          <w:lang w:val="de-CH"/>
        </w:rPr>
        <w:t>t</w:t>
      </w:r>
      <w:r w:rsidR="007954D0">
        <w:rPr>
          <w:rFonts w:eastAsia="Calibri" w:cs="Helvetica"/>
          <w:kern w:val="28"/>
          <w:szCs w:val="23"/>
          <w:lang w:val="de-CH"/>
        </w:rPr>
        <w:t xml:space="preserve"> habe;</w:t>
      </w:r>
    </w:p>
    <w:p w14:paraId="2A909BC2" w14:textId="6AF7D854" w:rsidR="008B5CE7" w:rsidRDefault="008B5CE7" w:rsidP="008B5CE7">
      <w:pPr>
        <w:pStyle w:val="ListParagraph"/>
        <w:numPr>
          <w:ilvl w:val="0"/>
          <w:numId w:val="2"/>
        </w:numPr>
        <w:spacing w:before="360" w:after="240"/>
        <w:rPr>
          <w:rFonts w:eastAsia="Calibri" w:cs="Helvetica"/>
          <w:kern w:val="28"/>
          <w:szCs w:val="23"/>
          <w:lang w:val="de-CH"/>
        </w:rPr>
      </w:pPr>
      <w:r w:rsidRPr="008B5CE7">
        <w:rPr>
          <w:rFonts w:eastAsia="Calibri" w:cs="Helvetica"/>
          <w:kern w:val="28"/>
          <w:szCs w:val="23"/>
          <w:lang w:val="de-CH"/>
        </w:rPr>
        <w:t>die benutzten Quellen</w:t>
      </w:r>
      <w:r w:rsidR="00EF5B4C">
        <w:rPr>
          <w:rFonts w:eastAsia="Calibri" w:cs="Helvetica"/>
          <w:kern w:val="28"/>
          <w:szCs w:val="23"/>
          <w:lang w:val="de-CH"/>
        </w:rPr>
        <w:t xml:space="preserve"> (in der Dokumentation sowie im Code)</w:t>
      </w:r>
      <w:r w:rsidRPr="008B5CE7">
        <w:rPr>
          <w:rFonts w:eastAsia="Calibri" w:cs="Helvetica"/>
          <w:kern w:val="28"/>
          <w:szCs w:val="23"/>
          <w:lang w:val="de-CH"/>
        </w:rPr>
        <w:t xml:space="preserve"> wörtlich oder inhaltlich als solche kenntlich </w:t>
      </w:r>
      <w:r w:rsidR="00386955">
        <w:rPr>
          <w:rFonts w:eastAsia="Calibri" w:cs="Helvetica"/>
          <w:kern w:val="28"/>
          <w:szCs w:val="23"/>
          <w:lang w:val="de-CH"/>
        </w:rPr>
        <w:t>gemacht habe;</w:t>
      </w:r>
    </w:p>
    <w:p w14:paraId="5A69072A" w14:textId="2CA6E55C" w:rsidR="00274AF1" w:rsidRDefault="00EF5B4C" w:rsidP="008B5CE7">
      <w:pPr>
        <w:pStyle w:val="ListParagraph"/>
        <w:numPr>
          <w:ilvl w:val="0"/>
          <w:numId w:val="2"/>
        </w:numPr>
        <w:spacing w:before="360" w:after="240"/>
        <w:rPr>
          <w:rFonts w:eastAsia="Calibri" w:cs="Helvetica"/>
          <w:kern w:val="28"/>
          <w:szCs w:val="23"/>
          <w:lang w:val="de-CH"/>
        </w:rPr>
      </w:pPr>
      <w:r>
        <w:rPr>
          <w:rFonts w:eastAsia="Calibri" w:cs="Helvetica"/>
          <w:kern w:val="28"/>
          <w:szCs w:val="23"/>
          <w:lang w:val="de-CH"/>
        </w:rPr>
        <w:t xml:space="preserve">die Dokumentation meiner Gedankengänge sowie meine Implementation der </w:t>
      </w:r>
      <w:r w:rsidR="00BB2221">
        <w:rPr>
          <w:rFonts w:eastAsia="Calibri" w:cs="Helvetica"/>
          <w:kern w:val="28"/>
          <w:szCs w:val="23"/>
          <w:lang w:val="de-CH"/>
        </w:rPr>
        <w:t>Lösung</w:t>
      </w:r>
      <w:r w:rsidR="00F405E4">
        <w:rPr>
          <w:rFonts w:eastAsia="Calibri" w:cs="Helvetica"/>
          <w:kern w:val="28"/>
          <w:szCs w:val="23"/>
          <w:lang w:val="de-CH"/>
        </w:rPr>
        <w:t xml:space="preserve"> </w:t>
      </w:r>
      <w:r w:rsidR="008B5CE7" w:rsidRPr="008B5CE7">
        <w:rPr>
          <w:rFonts w:eastAsia="Calibri" w:cs="Helvetica"/>
          <w:kern w:val="28"/>
          <w:szCs w:val="23"/>
          <w:lang w:val="de-CH"/>
        </w:rPr>
        <w:t xml:space="preserve">in gleicher oder ähnlicher Form noch an keiner Hochschule zur Bewertung </w:t>
      </w:r>
      <w:r w:rsidR="00386955">
        <w:rPr>
          <w:rFonts w:eastAsia="Calibri" w:cs="Helvetica"/>
          <w:kern w:val="28"/>
          <w:szCs w:val="23"/>
          <w:lang w:val="de-CH"/>
        </w:rPr>
        <w:t>eingereicht habe</w:t>
      </w:r>
      <w:r w:rsidR="00274AF1">
        <w:rPr>
          <w:rFonts w:eastAsia="Calibri" w:cs="Helvetica"/>
          <w:kern w:val="28"/>
          <w:szCs w:val="23"/>
          <w:lang w:val="de-CH"/>
        </w:rPr>
        <w:t>;</w:t>
      </w:r>
    </w:p>
    <w:p w14:paraId="3E69441F" w14:textId="77777777" w:rsidR="00352F21" w:rsidRDefault="00A0014B" w:rsidP="008B5CE7">
      <w:pPr>
        <w:pStyle w:val="ListParagraph"/>
        <w:numPr>
          <w:ilvl w:val="0"/>
          <w:numId w:val="2"/>
        </w:numPr>
        <w:spacing w:before="360" w:after="240"/>
        <w:rPr>
          <w:rFonts w:eastAsia="Calibri" w:cs="Helvetica"/>
          <w:kern w:val="28"/>
          <w:szCs w:val="23"/>
          <w:lang w:val="de-CH"/>
        </w:rPr>
      </w:pPr>
      <w:r>
        <w:rPr>
          <w:rFonts w:eastAsia="Calibri" w:cs="Helvetica"/>
          <w:kern w:val="28"/>
          <w:szCs w:val="23"/>
          <w:lang w:val="de-CH"/>
        </w:rPr>
        <w:t>verstanden</w:t>
      </w:r>
      <w:r w:rsidR="00DE7F4A" w:rsidRPr="00DE7F4A">
        <w:rPr>
          <w:rFonts w:eastAsia="Calibri" w:cs="Helvetica"/>
          <w:kern w:val="28"/>
          <w:szCs w:val="23"/>
          <w:lang w:val="de-CH"/>
        </w:rPr>
        <w:t xml:space="preserve"> habe, dass </w:t>
      </w:r>
      <w:r w:rsidR="007146FB">
        <w:rPr>
          <w:rFonts w:eastAsia="Calibri" w:cs="Helvetica"/>
          <w:kern w:val="28"/>
          <w:szCs w:val="23"/>
          <w:lang w:val="de-CH"/>
        </w:rPr>
        <w:t>Chatbots, einschliesslich ChatGPT, Claude, etc.,</w:t>
      </w:r>
      <w:r w:rsidR="00DE7F4A" w:rsidRPr="00DE7F4A">
        <w:rPr>
          <w:rFonts w:eastAsia="Calibri" w:cs="Helvetica"/>
          <w:kern w:val="28"/>
          <w:szCs w:val="23"/>
          <w:lang w:val="de-CH"/>
        </w:rPr>
        <w:t xml:space="preserve"> nur als letztes Hilfsmittel verwendet </w:t>
      </w:r>
      <w:r w:rsidR="009E70F3">
        <w:rPr>
          <w:rFonts w:eastAsia="Calibri" w:cs="Helvetica"/>
          <w:kern w:val="28"/>
          <w:szCs w:val="23"/>
          <w:lang w:val="de-CH"/>
        </w:rPr>
        <w:t>werden</w:t>
      </w:r>
      <w:r w:rsidR="00DE7F4A" w:rsidRPr="00DE7F4A">
        <w:rPr>
          <w:rFonts w:eastAsia="Calibri" w:cs="Helvetica"/>
          <w:kern w:val="28"/>
          <w:szCs w:val="23"/>
          <w:lang w:val="de-CH"/>
        </w:rPr>
        <w:t>, wenn keine anderen Quellen zur Verfügung stehen, und dass die Nutzung gründlich zu rechtfertigen ist;</w:t>
      </w:r>
    </w:p>
    <w:p w14:paraId="17DA06E2" w14:textId="569E122B" w:rsidR="00352F21" w:rsidRPr="00352F21" w:rsidRDefault="00352F21" w:rsidP="008B5CE7">
      <w:pPr>
        <w:pStyle w:val="ListParagraph"/>
        <w:numPr>
          <w:ilvl w:val="0"/>
          <w:numId w:val="2"/>
        </w:numPr>
        <w:spacing w:before="360" w:after="240"/>
        <w:rPr>
          <w:rFonts w:eastAsia="Calibri" w:cs="Helvetica"/>
          <w:kern w:val="28"/>
          <w:szCs w:val="23"/>
          <w:lang w:val="de-CH"/>
        </w:rPr>
      </w:pPr>
      <w:r w:rsidRPr="00352F21">
        <w:rPr>
          <w:rFonts w:eastAsia="Calibri" w:cs="Helvetica"/>
          <w:kern w:val="28"/>
          <w:szCs w:val="23"/>
        </w:rPr>
        <w:t xml:space="preserve">zugesichert haben, dass wir die Nutzung von Chatbots, </w:t>
      </w:r>
      <w:proofErr w:type="spellStart"/>
      <w:r w:rsidRPr="00352F21">
        <w:rPr>
          <w:rFonts w:eastAsia="Calibri" w:cs="Helvetica"/>
          <w:kern w:val="28"/>
          <w:szCs w:val="23"/>
        </w:rPr>
        <w:t>einschlie</w:t>
      </w:r>
      <w:r w:rsidR="00614864">
        <w:rPr>
          <w:rFonts w:eastAsia="Calibri" w:cs="Helvetica"/>
          <w:kern w:val="28"/>
          <w:szCs w:val="23"/>
        </w:rPr>
        <w:t>ss</w:t>
      </w:r>
      <w:r w:rsidRPr="00352F21">
        <w:rPr>
          <w:rFonts w:eastAsia="Calibri" w:cs="Helvetica"/>
          <w:kern w:val="28"/>
          <w:szCs w:val="23"/>
        </w:rPr>
        <w:t>lich</w:t>
      </w:r>
      <w:proofErr w:type="spellEnd"/>
      <w:r w:rsidRPr="00352F21">
        <w:rPr>
          <w:rFonts w:eastAsia="Calibri" w:cs="Helvetica"/>
          <w:kern w:val="28"/>
          <w:szCs w:val="23"/>
        </w:rPr>
        <w:t xml:space="preserve"> ChatGPT, Claude, etc., auf ein Minimum beschränken werden und uns in erster Linie auf traditionelle wissenschaftliche Quellen und bewährte Forschungsmethoden stützen werden, um die Qualität und Unabhängigkeit unserer Arbeit zu gewährleisten;</w:t>
      </w:r>
    </w:p>
    <w:p w14:paraId="7CB48B8F" w14:textId="74C23DD8" w:rsidR="00352F21" w:rsidRPr="00352F21" w:rsidRDefault="00352F21" w:rsidP="008B5CE7">
      <w:pPr>
        <w:pStyle w:val="ListParagraph"/>
        <w:numPr>
          <w:ilvl w:val="0"/>
          <w:numId w:val="2"/>
        </w:numPr>
        <w:spacing w:before="360" w:after="240"/>
        <w:rPr>
          <w:rFonts w:eastAsia="Calibri" w:cs="Helvetica"/>
          <w:kern w:val="28"/>
          <w:szCs w:val="23"/>
          <w:lang w:val="de-CH"/>
        </w:rPr>
      </w:pPr>
      <w:r w:rsidRPr="00352F21">
        <w:rPr>
          <w:rFonts w:eastAsia="Calibri" w:cs="Helvetica"/>
          <w:kern w:val="28"/>
          <w:szCs w:val="23"/>
        </w:rPr>
        <w:t xml:space="preserve">zur Kenntnis genommen haben, dass der Dozent bei ungerechtfertigter Nutzung von Chatbots, </w:t>
      </w:r>
      <w:proofErr w:type="spellStart"/>
      <w:r w:rsidRPr="00352F21">
        <w:rPr>
          <w:rFonts w:eastAsia="Calibri" w:cs="Helvetica"/>
          <w:kern w:val="28"/>
          <w:szCs w:val="23"/>
        </w:rPr>
        <w:t>einschlie</w:t>
      </w:r>
      <w:r w:rsidR="00614864">
        <w:rPr>
          <w:rFonts w:eastAsia="Calibri" w:cs="Helvetica"/>
          <w:kern w:val="28"/>
          <w:szCs w:val="23"/>
        </w:rPr>
        <w:t>ss</w:t>
      </w:r>
      <w:r w:rsidRPr="00352F21">
        <w:rPr>
          <w:rFonts w:eastAsia="Calibri" w:cs="Helvetica"/>
          <w:kern w:val="28"/>
          <w:szCs w:val="23"/>
        </w:rPr>
        <w:t>lich</w:t>
      </w:r>
      <w:proofErr w:type="spellEnd"/>
      <w:r w:rsidRPr="00352F21">
        <w:rPr>
          <w:rFonts w:eastAsia="Calibri" w:cs="Helvetica"/>
          <w:kern w:val="28"/>
          <w:szCs w:val="23"/>
        </w:rPr>
        <w:t xml:space="preserve"> ChatGPT, Claude, etc., wesentliche Punktabzüge vornehmen kann, insbesondere wenn nicht dokumentiert wurde, wie die Antworten interpretiert wurden und welchen Erkenntnisgewinn diese für die Arbeit darstellen;</w:t>
      </w:r>
    </w:p>
    <w:p w14:paraId="787BCF7C" w14:textId="0C5A4E84" w:rsidR="001C05E9" w:rsidRPr="001C05E9" w:rsidRDefault="00352F21" w:rsidP="008B5CE7">
      <w:pPr>
        <w:pStyle w:val="ListParagraph"/>
        <w:numPr>
          <w:ilvl w:val="0"/>
          <w:numId w:val="2"/>
        </w:numPr>
        <w:spacing w:before="360" w:after="240"/>
        <w:rPr>
          <w:rFonts w:eastAsia="Calibri" w:cs="Helvetica"/>
          <w:kern w:val="28"/>
          <w:szCs w:val="23"/>
          <w:lang w:val="de-CH"/>
        </w:rPr>
      </w:pPr>
      <w:r w:rsidRPr="00352F21">
        <w:rPr>
          <w:rFonts w:eastAsia="Calibri" w:cs="Helvetica"/>
          <w:kern w:val="28"/>
          <w:szCs w:val="23"/>
        </w:rPr>
        <w:t xml:space="preserve">bei der Verwendung von Chatbots, </w:t>
      </w:r>
      <w:proofErr w:type="spellStart"/>
      <w:r w:rsidRPr="00352F21">
        <w:rPr>
          <w:rFonts w:eastAsia="Calibri" w:cs="Helvetica"/>
          <w:kern w:val="28"/>
          <w:szCs w:val="23"/>
        </w:rPr>
        <w:t>einschlie</w:t>
      </w:r>
      <w:r w:rsidR="00614864">
        <w:rPr>
          <w:rFonts w:eastAsia="Calibri" w:cs="Helvetica"/>
          <w:kern w:val="28"/>
          <w:szCs w:val="23"/>
        </w:rPr>
        <w:t>ss</w:t>
      </w:r>
      <w:r w:rsidRPr="00352F21">
        <w:rPr>
          <w:rFonts w:eastAsia="Calibri" w:cs="Helvetica"/>
          <w:kern w:val="28"/>
          <w:szCs w:val="23"/>
        </w:rPr>
        <w:t>lich</w:t>
      </w:r>
      <w:proofErr w:type="spellEnd"/>
      <w:r w:rsidRPr="00352F21">
        <w:rPr>
          <w:rFonts w:eastAsia="Calibri" w:cs="Helvetica"/>
          <w:kern w:val="28"/>
          <w:szCs w:val="23"/>
        </w:rPr>
        <w:t xml:space="preserve"> ChatGPT, Claude, etc., zur Beantwortung von Fragen, die sich auf die Themen in der Dokumentation und im Code beziehen, a) den Inhalt der Interaktionen verstanden und in unseren eigenen Worten wiedergegeben haben, ohne direkte Kopien des Outputs des Chatbots zu verwenden, und b) den Verlauf des dazugehörigen Chatbot-Austauschs in den Quellenangaben dokumentiert und für den Dozenten zur Einsicht bereitgestellt haben (z.B. für ChatGPT siehe </w:t>
      </w:r>
      <w:hyperlink r:id="rId8" w:tgtFrame="_new" w:history="1">
        <w:r w:rsidRPr="00352F21">
          <w:rPr>
            <w:rStyle w:val="Hyperlink"/>
            <w:rFonts w:eastAsia="Calibri" w:cs="Helvetica"/>
            <w:kern w:val="28"/>
            <w:szCs w:val="23"/>
          </w:rPr>
          <w:t>https://help.openai.com/en/articles/7925741-chatgpt-shared-links-faq</w:t>
        </w:r>
      </w:hyperlink>
      <w:r w:rsidRPr="00352F21">
        <w:rPr>
          <w:rFonts w:eastAsia="Calibri" w:cs="Helvetica"/>
          <w:kern w:val="28"/>
          <w:szCs w:val="23"/>
        </w:rPr>
        <w:t>).</w:t>
      </w:r>
    </w:p>
    <w:p w14:paraId="5FC83363" w14:textId="199B10EE" w:rsidR="008B5CE7" w:rsidRPr="001C05E9" w:rsidRDefault="008B5CE7" w:rsidP="001C05E9">
      <w:pPr>
        <w:spacing w:before="360" w:after="240"/>
        <w:rPr>
          <w:rFonts w:eastAsia="Calibri" w:cs="Helvetica"/>
          <w:kern w:val="28"/>
          <w:szCs w:val="23"/>
          <w:lang w:val="de-CH"/>
        </w:rPr>
      </w:pPr>
      <w:r w:rsidRPr="001C05E9">
        <w:rPr>
          <w:rFonts w:eastAsia="Calibri" w:cs="Helvetica"/>
          <w:kern w:val="28"/>
          <w:szCs w:val="23"/>
          <w:lang w:val="de-CH"/>
        </w:rPr>
        <w:t>Ort, Datum</w:t>
      </w:r>
    </w:p>
    <w:p w14:paraId="5A637C4F" w14:textId="79A3B080" w:rsidR="008B5CE7" w:rsidRDefault="008B5CE7" w:rsidP="008B5CE7">
      <w:pPr>
        <w:spacing w:before="360" w:after="240"/>
        <w:rPr>
          <w:rFonts w:eastAsia="Calibri" w:cs="Helvetica"/>
          <w:kern w:val="28"/>
          <w:szCs w:val="23"/>
          <w:lang w:val="de-CH"/>
        </w:rPr>
      </w:pPr>
      <w:r>
        <w:rPr>
          <w:rFonts w:eastAsia="Calibri" w:cs="Helvetica"/>
          <w:kern w:val="28"/>
          <w:szCs w:val="23"/>
          <w:lang w:val="de-CH"/>
        </w:rPr>
        <w:t>………………………………………………………………………</w:t>
      </w:r>
    </w:p>
    <w:p w14:paraId="17B7095A" w14:textId="2545DE61" w:rsidR="00085ADC" w:rsidRDefault="008B5CE7" w:rsidP="008B5CE7">
      <w:pPr>
        <w:spacing w:before="360" w:after="240"/>
        <w:rPr>
          <w:rFonts w:eastAsia="Calibri" w:cs="Helvetica"/>
          <w:kern w:val="28"/>
          <w:szCs w:val="23"/>
          <w:lang w:val="de-CH"/>
        </w:rPr>
      </w:pPr>
      <w:r>
        <w:rPr>
          <w:rFonts w:eastAsia="Calibri" w:cs="Helvetica"/>
          <w:kern w:val="28"/>
          <w:szCs w:val="23"/>
          <w:lang w:val="de-CH"/>
        </w:rPr>
        <w:t>(Unterschriften)</w:t>
      </w:r>
    </w:p>
    <w:p w14:paraId="0470F380" w14:textId="77777777" w:rsidR="00085ADC" w:rsidRDefault="00085ADC">
      <w:pPr>
        <w:rPr>
          <w:rFonts w:eastAsia="Calibri" w:cs="Helvetica"/>
          <w:kern w:val="28"/>
          <w:szCs w:val="23"/>
          <w:lang w:val="de-CH"/>
        </w:rPr>
      </w:pPr>
      <w:r>
        <w:rPr>
          <w:rFonts w:eastAsia="Calibri" w:cs="Helvetica"/>
          <w:kern w:val="28"/>
          <w:szCs w:val="23"/>
          <w:lang w:val="de-CH"/>
        </w:rPr>
        <w:br w:type="page"/>
      </w:r>
    </w:p>
    <w:sdt>
      <w:sdtPr>
        <w:rPr>
          <w:rFonts w:ascii="Arial" w:eastAsiaTheme="minorHAnsi" w:hAnsi="Arial" w:cstheme="minorBidi"/>
          <w:color w:val="auto"/>
          <w:sz w:val="22"/>
          <w:szCs w:val="22"/>
          <w:lang w:val="de-DE"/>
        </w:rPr>
        <w:id w:val="1328635670"/>
        <w:docPartObj>
          <w:docPartGallery w:val="Table of Contents"/>
          <w:docPartUnique/>
        </w:docPartObj>
      </w:sdtPr>
      <w:sdtEndPr>
        <w:rPr>
          <w:b/>
          <w:bCs/>
          <w:noProof/>
        </w:rPr>
      </w:sdtEndPr>
      <w:sdtContent>
        <w:p w14:paraId="3DB59949" w14:textId="458C68A7" w:rsidR="00EA497C" w:rsidRPr="00274AF1" w:rsidRDefault="00EA497C">
          <w:pPr>
            <w:pStyle w:val="TOCHeading"/>
            <w:rPr>
              <w:rStyle w:val="Heading1Char"/>
              <w:lang w:val="de-DE"/>
            </w:rPr>
          </w:pPr>
          <w:r w:rsidRPr="00274AF1">
            <w:rPr>
              <w:rStyle w:val="Heading1Char"/>
              <w:lang w:val="de-DE"/>
            </w:rPr>
            <w:t>Inhaltsverzeichnis</w:t>
          </w:r>
        </w:p>
        <w:p w14:paraId="76188984" w14:textId="3CEC0EC3" w:rsidR="00341318" w:rsidRDefault="00EA497C">
          <w:pPr>
            <w:pStyle w:val="TOC1"/>
            <w:tabs>
              <w:tab w:val="right" w:leader="dot" w:pos="9016"/>
            </w:tabs>
            <w:rPr>
              <w:rFonts w:asciiTheme="minorHAnsi" w:eastAsiaTheme="minorEastAsia" w:hAnsiTheme="minorHAnsi"/>
              <w:noProof/>
              <w:kern w:val="2"/>
              <w:sz w:val="24"/>
              <w:szCs w:val="24"/>
              <w:lang w:eastAsia="de-DE"/>
              <w14:ligatures w14:val="standardContextual"/>
            </w:rPr>
          </w:pPr>
          <w:r>
            <w:fldChar w:fldCharType="begin"/>
          </w:r>
          <w:r>
            <w:instrText xml:space="preserve"> TOC \o "1-3" \h \z \u </w:instrText>
          </w:r>
          <w:r>
            <w:fldChar w:fldCharType="separate"/>
          </w:r>
          <w:hyperlink w:anchor="_Toc164512659" w:history="1">
            <w:r w:rsidR="00341318" w:rsidRPr="00D15781">
              <w:rPr>
                <w:rStyle w:val="Hyperlink"/>
                <w:noProof/>
              </w:rPr>
              <w:t>Ehrenwörtliche Erklärung</w:t>
            </w:r>
            <w:r w:rsidR="00341318">
              <w:rPr>
                <w:noProof/>
                <w:webHidden/>
              </w:rPr>
              <w:tab/>
            </w:r>
            <w:r w:rsidR="00341318">
              <w:rPr>
                <w:noProof/>
                <w:webHidden/>
              </w:rPr>
              <w:fldChar w:fldCharType="begin"/>
            </w:r>
            <w:r w:rsidR="00341318">
              <w:rPr>
                <w:noProof/>
                <w:webHidden/>
              </w:rPr>
              <w:instrText xml:space="preserve"> PAGEREF _Toc164512659 \h </w:instrText>
            </w:r>
            <w:r w:rsidR="00341318">
              <w:rPr>
                <w:noProof/>
                <w:webHidden/>
              </w:rPr>
            </w:r>
            <w:r w:rsidR="00341318">
              <w:rPr>
                <w:noProof/>
                <w:webHidden/>
              </w:rPr>
              <w:fldChar w:fldCharType="separate"/>
            </w:r>
            <w:r w:rsidR="00CF25C7">
              <w:rPr>
                <w:noProof/>
                <w:webHidden/>
              </w:rPr>
              <w:t>2</w:t>
            </w:r>
            <w:r w:rsidR="00341318">
              <w:rPr>
                <w:noProof/>
                <w:webHidden/>
              </w:rPr>
              <w:fldChar w:fldCharType="end"/>
            </w:r>
          </w:hyperlink>
        </w:p>
        <w:p w14:paraId="26607FF8" w14:textId="75EB6AD0" w:rsidR="00341318" w:rsidRDefault="00341318">
          <w:pPr>
            <w:pStyle w:val="TOC1"/>
            <w:tabs>
              <w:tab w:val="right" w:leader="dot" w:pos="9016"/>
            </w:tabs>
            <w:rPr>
              <w:rFonts w:asciiTheme="minorHAnsi" w:eastAsiaTheme="minorEastAsia" w:hAnsiTheme="minorHAnsi"/>
              <w:noProof/>
              <w:kern w:val="2"/>
              <w:sz w:val="24"/>
              <w:szCs w:val="24"/>
              <w:lang w:eastAsia="de-DE"/>
              <w14:ligatures w14:val="standardContextual"/>
            </w:rPr>
          </w:pPr>
          <w:hyperlink w:anchor="_Toc164512660" w:history="1">
            <w:r w:rsidRPr="00D15781">
              <w:rPr>
                <w:rStyle w:val="Hyperlink"/>
                <w:rFonts w:eastAsia="Calibri"/>
                <w:noProof/>
                <w:lang w:val="de-CH"/>
              </w:rPr>
              <w:t>Abgabe 1: Dokumentation meiner Gedankengänge</w:t>
            </w:r>
            <w:r>
              <w:rPr>
                <w:noProof/>
                <w:webHidden/>
              </w:rPr>
              <w:tab/>
            </w:r>
            <w:r>
              <w:rPr>
                <w:noProof/>
                <w:webHidden/>
              </w:rPr>
              <w:fldChar w:fldCharType="begin"/>
            </w:r>
            <w:r>
              <w:rPr>
                <w:noProof/>
                <w:webHidden/>
              </w:rPr>
              <w:instrText xml:space="preserve"> PAGEREF _Toc164512660 \h </w:instrText>
            </w:r>
            <w:r>
              <w:rPr>
                <w:noProof/>
                <w:webHidden/>
              </w:rPr>
            </w:r>
            <w:r>
              <w:rPr>
                <w:noProof/>
                <w:webHidden/>
              </w:rPr>
              <w:fldChar w:fldCharType="separate"/>
            </w:r>
            <w:r w:rsidR="00CF25C7">
              <w:rPr>
                <w:noProof/>
                <w:webHidden/>
              </w:rPr>
              <w:t>3</w:t>
            </w:r>
            <w:r>
              <w:rPr>
                <w:noProof/>
                <w:webHidden/>
              </w:rPr>
              <w:fldChar w:fldCharType="end"/>
            </w:r>
          </w:hyperlink>
        </w:p>
        <w:p w14:paraId="78AB2FDE" w14:textId="77777777" w:rsidR="0049265E" w:rsidRDefault="00EA497C" w:rsidP="0049265E">
          <w:pPr>
            <w:rPr>
              <w:b/>
              <w:bCs/>
              <w:noProof/>
            </w:rPr>
          </w:pPr>
          <w:r>
            <w:rPr>
              <w:b/>
              <w:bCs/>
              <w:noProof/>
            </w:rPr>
            <w:fldChar w:fldCharType="end"/>
          </w:r>
        </w:p>
      </w:sdtContent>
    </w:sdt>
    <w:bookmarkStart w:id="1" w:name="_Toc164512660" w:displacedByCustomXml="prev"/>
    <w:p w14:paraId="267302F9" w14:textId="01FD978A" w:rsidR="008B5CE7" w:rsidRDefault="00B931EF" w:rsidP="00085ADC">
      <w:pPr>
        <w:pStyle w:val="Heading1"/>
        <w:rPr>
          <w:rFonts w:eastAsia="Calibri"/>
          <w:lang w:val="de-CH"/>
        </w:rPr>
      </w:pPr>
      <w:r>
        <w:rPr>
          <w:rFonts w:eastAsia="Calibri"/>
          <w:lang w:val="de-CH"/>
        </w:rPr>
        <w:t>Abgabe 1:</w:t>
      </w:r>
      <w:r w:rsidR="00A12E2D">
        <w:rPr>
          <w:rFonts w:eastAsia="Calibri"/>
          <w:lang w:val="de-CH"/>
        </w:rPr>
        <w:t xml:space="preserve"> </w:t>
      </w:r>
      <w:r w:rsidR="000C48EF">
        <w:rPr>
          <w:rFonts w:eastAsia="Calibri"/>
          <w:lang w:val="de-CH"/>
        </w:rPr>
        <w:t xml:space="preserve">Dokumentation meiner </w:t>
      </w:r>
      <w:r w:rsidR="00423D74">
        <w:rPr>
          <w:rFonts w:eastAsia="Calibri"/>
          <w:lang w:val="de-CH"/>
        </w:rPr>
        <w:t>Gedankengänge</w:t>
      </w:r>
      <w:bookmarkEnd w:id="1"/>
    </w:p>
    <w:p w14:paraId="39998B3F" w14:textId="01B09608" w:rsidR="004F4726" w:rsidRPr="004F4726" w:rsidRDefault="00B931EF" w:rsidP="004F4726">
      <w:pPr>
        <w:rPr>
          <w:lang w:val="de-CH"/>
        </w:rPr>
      </w:pPr>
      <w:r>
        <w:rPr>
          <w:lang w:val="de-CH"/>
        </w:rPr>
        <w:t>Erfasse hier Deine Gedankengänge. Den Code mu</w:t>
      </w:r>
      <w:r w:rsidR="00423D74">
        <w:rPr>
          <w:lang w:val="de-CH"/>
        </w:rPr>
        <w:t xml:space="preserve">sst Du </w:t>
      </w:r>
      <w:r w:rsidR="00423D74" w:rsidRPr="00423D74">
        <w:rPr>
          <w:b/>
          <w:bCs/>
          <w:lang w:val="de-CH"/>
        </w:rPr>
        <w:t>nicht</w:t>
      </w:r>
      <w:r w:rsidR="00423D74">
        <w:rPr>
          <w:lang w:val="de-CH"/>
        </w:rPr>
        <w:t xml:space="preserve"> in dieses Dokument packen.</w:t>
      </w:r>
    </w:p>
    <w:sectPr w:rsidR="004F4726" w:rsidRPr="004F472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7B8B0" w14:textId="77777777" w:rsidR="00B77D99" w:rsidRDefault="00B77D99" w:rsidP="000026F9">
      <w:pPr>
        <w:spacing w:after="0" w:line="240" w:lineRule="auto"/>
      </w:pPr>
      <w:r>
        <w:separator/>
      </w:r>
    </w:p>
  </w:endnote>
  <w:endnote w:type="continuationSeparator" w:id="0">
    <w:p w14:paraId="62BBB3FE" w14:textId="77777777" w:rsidR="00B77D99" w:rsidRDefault="00B77D99" w:rsidP="00002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188182"/>
      <w:docPartObj>
        <w:docPartGallery w:val="Page Numbers (Bottom of Page)"/>
        <w:docPartUnique/>
      </w:docPartObj>
    </w:sdtPr>
    <w:sdtEndPr>
      <w:rPr>
        <w:noProof/>
      </w:rPr>
    </w:sdtEndPr>
    <w:sdtContent>
      <w:p w14:paraId="17552864" w14:textId="3C00CBEB" w:rsidR="0054558B" w:rsidRDefault="005455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FC3B98" w14:textId="77777777" w:rsidR="000026F9" w:rsidRDefault="00002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67CC9" w14:textId="77777777" w:rsidR="00B77D99" w:rsidRDefault="00B77D99" w:rsidP="000026F9">
      <w:pPr>
        <w:spacing w:after="0" w:line="240" w:lineRule="auto"/>
      </w:pPr>
      <w:r>
        <w:separator/>
      </w:r>
    </w:p>
  </w:footnote>
  <w:footnote w:type="continuationSeparator" w:id="0">
    <w:p w14:paraId="3685E35C" w14:textId="77777777" w:rsidR="00B77D99" w:rsidRDefault="00B77D99" w:rsidP="000026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772780"/>
    <w:multiLevelType w:val="hybridMultilevel"/>
    <w:tmpl w:val="2B12CE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79C53A32"/>
    <w:multiLevelType w:val="hybridMultilevel"/>
    <w:tmpl w:val="3F8E9944"/>
    <w:lvl w:ilvl="0" w:tplc="75F6E774">
      <w:start w:val="1"/>
      <w:numFmt w:val="bullet"/>
      <w:pStyle w:val="ListBullet3"/>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53096138">
    <w:abstractNumId w:val="1"/>
  </w:num>
  <w:num w:numId="2" w16cid:durableId="1719282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CE7"/>
    <w:rsid w:val="000026F9"/>
    <w:rsid w:val="00025595"/>
    <w:rsid w:val="00036C7F"/>
    <w:rsid w:val="00063413"/>
    <w:rsid w:val="00085ADC"/>
    <w:rsid w:val="000C2958"/>
    <w:rsid w:val="000C48EF"/>
    <w:rsid w:val="000F25DF"/>
    <w:rsid w:val="001823DA"/>
    <w:rsid w:val="001831BD"/>
    <w:rsid w:val="0019367A"/>
    <w:rsid w:val="001A3BEF"/>
    <w:rsid w:val="001C05E9"/>
    <w:rsid w:val="001F256E"/>
    <w:rsid w:val="00212C0F"/>
    <w:rsid w:val="002260FF"/>
    <w:rsid w:val="0023285E"/>
    <w:rsid w:val="00232AE1"/>
    <w:rsid w:val="002733A5"/>
    <w:rsid w:val="00274AF1"/>
    <w:rsid w:val="002835CD"/>
    <w:rsid w:val="002A322D"/>
    <w:rsid w:val="002B55D6"/>
    <w:rsid w:val="002C2E44"/>
    <w:rsid w:val="002C2EBC"/>
    <w:rsid w:val="00341318"/>
    <w:rsid w:val="00352F21"/>
    <w:rsid w:val="0037558E"/>
    <w:rsid w:val="00386955"/>
    <w:rsid w:val="003940C9"/>
    <w:rsid w:val="003D302B"/>
    <w:rsid w:val="00423D74"/>
    <w:rsid w:val="004511C7"/>
    <w:rsid w:val="0049265E"/>
    <w:rsid w:val="004F4726"/>
    <w:rsid w:val="00512DB2"/>
    <w:rsid w:val="0054558B"/>
    <w:rsid w:val="0055678D"/>
    <w:rsid w:val="00572BC0"/>
    <w:rsid w:val="00592AF4"/>
    <w:rsid w:val="005940EC"/>
    <w:rsid w:val="00594D6D"/>
    <w:rsid w:val="005B517A"/>
    <w:rsid w:val="005B7032"/>
    <w:rsid w:val="00606D88"/>
    <w:rsid w:val="00614864"/>
    <w:rsid w:val="006619A2"/>
    <w:rsid w:val="00700D3C"/>
    <w:rsid w:val="007146FB"/>
    <w:rsid w:val="007271CD"/>
    <w:rsid w:val="00766750"/>
    <w:rsid w:val="0078222A"/>
    <w:rsid w:val="00784210"/>
    <w:rsid w:val="007954D0"/>
    <w:rsid w:val="007E0B87"/>
    <w:rsid w:val="007F0A07"/>
    <w:rsid w:val="00836A97"/>
    <w:rsid w:val="00861ECD"/>
    <w:rsid w:val="008A38A4"/>
    <w:rsid w:val="008B5CE7"/>
    <w:rsid w:val="009774D6"/>
    <w:rsid w:val="00981FA2"/>
    <w:rsid w:val="00982AF7"/>
    <w:rsid w:val="009A3A49"/>
    <w:rsid w:val="009B76EC"/>
    <w:rsid w:val="009E5358"/>
    <w:rsid w:val="009E70F3"/>
    <w:rsid w:val="00A0014B"/>
    <w:rsid w:val="00A12E2D"/>
    <w:rsid w:val="00A372ED"/>
    <w:rsid w:val="00A41781"/>
    <w:rsid w:val="00A8473D"/>
    <w:rsid w:val="00A863D7"/>
    <w:rsid w:val="00AB1CB4"/>
    <w:rsid w:val="00AC05C4"/>
    <w:rsid w:val="00B77D99"/>
    <w:rsid w:val="00B931EF"/>
    <w:rsid w:val="00BB2221"/>
    <w:rsid w:val="00C17BFA"/>
    <w:rsid w:val="00C376FA"/>
    <w:rsid w:val="00CF25C7"/>
    <w:rsid w:val="00CF460B"/>
    <w:rsid w:val="00CF479E"/>
    <w:rsid w:val="00CF7CCE"/>
    <w:rsid w:val="00D04ECA"/>
    <w:rsid w:val="00D34842"/>
    <w:rsid w:val="00D84B23"/>
    <w:rsid w:val="00DC6F76"/>
    <w:rsid w:val="00DD2628"/>
    <w:rsid w:val="00DE7F4A"/>
    <w:rsid w:val="00E80937"/>
    <w:rsid w:val="00E85611"/>
    <w:rsid w:val="00E87204"/>
    <w:rsid w:val="00EA497C"/>
    <w:rsid w:val="00EA6915"/>
    <w:rsid w:val="00ED63BE"/>
    <w:rsid w:val="00EF5B4C"/>
    <w:rsid w:val="00F01A41"/>
    <w:rsid w:val="00F03DF2"/>
    <w:rsid w:val="00F37BE2"/>
    <w:rsid w:val="00F405E4"/>
    <w:rsid w:val="00FE217F"/>
    <w:rsid w:val="00FF5F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D0695"/>
  <w15:chartTrackingRefBased/>
  <w15:docId w15:val="{0A14404B-F70A-485C-B0DE-0BA6AD41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8B"/>
    <w:rPr>
      <w:rFonts w:ascii="Arial" w:hAnsi="Arial"/>
    </w:rPr>
  </w:style>
  <w:style w:type="paragraph" w:styleId="Heading1">
    <w:name w:val="heading 1"/>
    <w:basedOn w:val="Normal"/>
    <w:next w:val="Normal"/>
    <w:link w:val="Heading1Char"/>
    <w:uiPriority w:val="9"/>
    <w:qFormat/>
    <w:rsid w:val="0037558E"/>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558E"/>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558E"/>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7558E"/>
    <w:rPr>
      <w:rFonts w:ascii="Arial" w:eastAsiaTheme="majorEastAsia" w:hAnsi="Arial" w:cstheme="majorBidi"/>
      <w:spacing w:val="-10"/>
      <w:kern w:val="28"/>
      <w:sz w:val="72"/>
      <w:szCs w:val="56"/>
    </w:rPr>
  </w:style>
  <w:style w:type="character" w:customStyle="1" w:styleId="Heading1Char">
    <w:name w:val="Heading 1 Char"/>
    <w:basedOn w:val="DefaultParagraphFont"/>
    <w:link w:val="Heading1"/>
    <w:uiPriority w:val="9"/>
    <w:rsid w:val="0037558E"/>
    <w:rPr>
      <w:rFonts w:ascii="Arial" w:eastAsiaTheme="majorEastAsia" w:hAnsi="Arial" w:cstheme="majorBidi"/>
      <w:color w:val="2F5496" w:themeColor="accent1" w:themeShade="BF"/>
      <w:sz w:val="32"/>
      <w:szCs w:val="32"/>
    </w:rPr>
  </w:style>
  <w:style w:type="paragraph" w:styleId="ListBullet3">
    <w:name w:val="List Bullet 3"/>
    <w:basedOn w:val="Normal"/>
    <w:autoRedefine/>
    <w:rsid w:val="008B5CE7"/>
    <w:pPr>
      <w:numPr>
        <w:numId w:val="1"/>
      </w:numPr>
      <w:spacing w:before="360" w:after="240"/>
    </w:pPr>
    <w:rPr>
      <w:rFonts w:eastAsia="Calibri" w:cs="Helvetica"/>
      <w:color w:val="FF0000"/>
      <w:kern w:val="28"/>
      <w:lang w:val="de-CH"/>
    </w:rPr>
  </w:style>
  <w:style w:type="paragraph" w:styleId="ListParagraph">
    <w:name w:val="List Paragraph"/>
    <w:basedOn w:val="Normal"/>
    <w:uiPriority w:val="34"/>
    <w:qFormat/>
    <w:rsid w:val="008B5CE7"/>
    <w:pPr>
      <w:ind w:left="720"/>
      <w:contextualSpacing/>
    </w:pPr>
  </w:style>
  <w:style w:type="paragraph" w:styleId="Header">
    <w:name w:val="header"/>
    <w:basedOn w:val="Normal"/>
    <w:link w:val="HeaderChar"/>
    <w:uiPriority w:val="99"/>
    <w:unhideWhenUsed/>
    <w:rsid w:val="000026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6F9"/>
  </w:style>
  <w:style w:type="paragraph" w:styleId="Footer">
    <w:name w:val="footer"/>
    <w:basedOn w:val="Normal"/>
    <w:link w:val="FooterChar"/>
    <w:uiPriority w:val="99"/>
    <w:unhideWhenUsed/>
    <w:rsid w:val="000026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6F9"/>
  </w:style>
  <w:style w:type="character" w:customStyle="1" w:styleId="Heading2Char">
    <w:name w:val="Heading 2 Char"/>
    <w:basedOn w:val="DefaultParagraphFont"/>
    <w:link w:val="Heading2"/>
    <w:uiPriority w:val="9"/>
    <w:rsid w:val="0037558E"/>
    <w:rPr>
      <w:rFonts w:ascii="Arial" w:eastAsiaTheme="majorEastAsia" w:hAnsi="Arial" w:cstheme="majorBidi"/>
      <w:color w:val="2F5496" w:themeColor="accent1" w:themeShade="BF"/>
      <w:sz w:val="26"/>
      <w:szCs w:val="26"/>
    </w:rPr>
  </w:style>
  <w:style w:type="paragraph" w:styleId="Subtitle">
    <w:name w:val="Subtitle"/>
    <w:basedOn w:val="Normal"/>
    <w:next w:val="Normal"/>
    <w:link w:val="SubtitleChar"/>
    <w:uiPriority w:val="11"/>
    <w:qFormat/>
    <w:rsid w:val="003755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58E"/>
    <w:rPr>
      <w:rFonts w:ascii="Arial" w:eastAsiaTheme="minorEastAsia" w:hAnsi="Arial"/>
      <w:color w:val="5A5A5A" w:themeColor="text1" w:themeTint="A5"/>
      <w:spacing w:val="15"/>
    </w:rPr>
  </w:style>
  <w:style w:type="paragraph" w:styleId="TOCHeading">
    <w:name w:val="TOC Heading"/>
    <w:basedOn w:val="Heading1"/>
    <w:next w:val="Normal"/>
    <w:uiPriority w:val="39"/>
    <w:unhideWhenUsed/>
    <w:qFormat/>
    <w:rsid w:val="00EA497C"/>
    <w:pPr>
      <w:outlineLvl w:val="9"/>
    </w:pPr>
    <w:rPr>
      <w:rFonts w:asciiTheme="majorHAnsi" w:hAnsiTheme="majorHAnsi"/>
      <w:lang w:val="en-US"/>
    </w:rPr>
  </w:style>
  <w:style w:type="paragraph" w:styleId="TOC1">
    <w:name w:val="toc 1"/>
    <w:basedOn w:val="Normal"/>
    <w:next w:val="Normal"/>
    <w:autoRedefine/>
    <w:uiPriority w:val="39"/>
    <w:unhideWhenUsed/>
    <w:rsid w:val="00EA497C"/>
    <w:pPr>
      <w:spacing w:after="100"/>
    </w:pPr>
  </w:style>
  <w:style w:type="character" w:styleId="Hyperlink">
    <w:name w:val="Hyperlink"/>
    <w:basedOn w:val="DefaultParagraphFont"/>
    <w:uiPriority w:val="99"/>
    <w:unhideWhenUsed/>
    <w:rsid w:val="00EA497C"/>
    <w:rPr>
      <w:color w:val="0563C1" w:themeColor="hyperlink"/>
      <w:u w:val="single"/>
    </w:rPr>
  </w:style>
  <w:style w:type="paragraph" w:styleId="TOC2">
    <w:name w:val="toc 2"/>
    <w:basedOn w:val="Normal"/>
    <w:next w:val="Normal"/>
    <w:autoRedefine/>
    <w:uiPriority w:val="39"/>
    <w:unhideWhenUsed/>
    <w:rsid w:val="00025595"/>
    <w:pPr>
      <w:spacing w:after="100"/>
      <w:ind w:left="220"/>
    </w:pPr>
  </w:style>
  <w:style w:type="character" w:styleId="UnresolvedMention">
    <w:name w:val="Unresolved Mention"/>
    <w:basedOn w:val="DefaultParagraphFont"/>
    <w:uiPriority w:val="99"/>
    <w:semiHidden/>
    <w:unhideWhenUsed/>
    <w:rsid w:val="00E87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52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openai.com/en/articles/7925741-chatgpt-shared-links-fa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929E9-1E2E-44FB-94C8-4B6626FF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6</Words>
  <Characters>2373</Characters>
  <Application>Microsoft Office Word</Application>
  <DocSecurity>0</DocSecurity>
  <Lines>19</Lines>
  <Paragraphs>5</Paragraphs>
  <ScaleCrop>false</ScaleCrop>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Accaputo</dc:creator>
  <cp:keywords/>
  <dc:description/>
  <cp:lastModifiedBy>Giuseppe Accaputo</cp:lastModifiedBy>
  <cp:revision>96</cp:revision>
  <dcterms:created xsi:type="dcterms:W3CDTF">2022-10-01T12:21:00Z</dcterms:created>
  <dcterms:modified xsi:type="dcterms:W3CDTF">2025-04-07T17:32:00Z</dcterms:modified>
</cp:coreProperties>
</file>